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847" w:rsidRDefault="00FF32FE" w:rsidP="00220847">
      <w:pPr>
        <w:pStyle w:val="Ttulo"/>
        <w:rPr>
          <w:sz w:val="80"/>
          <w:szCs w:val="80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8752" behindDoc="1" locked="0" layoutInCell="1" allowOverlap="1" wp14:anchorId="168B90A9">
            <wp:simplePos x="0" y="0"/>
            <wp:positionH relativeFrom="column">
              <wp:posOffset>5179735</wp:posOffset>
            </wp:positionH>
            <wp:positionV relativeFrom="paragraph">
              <wp:posOffset>0</wp:posOffset>
            </wp:positionV>
            <wp:extent cx="1156335" cy="1156335"/>
            <wp:effectExtent l="0" t="0" r="5715" b="5715"/>
            <wp:wrapTight wrapText="bothSides">
              <wp:wrapPolygon edited="0">
                <wp:start x="0" y="0"/>
                <wp:lineTo x="0" y="21351"/>
                <wp:lineTo x="21351" y="21351"/>
                <wp:lineTo x="2135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F26">
        <w:rPr>
          <w:sz w:val="80"/>
          <w:szCs w:val="80"/>
        </w:rPr>
        <w:t>Caminos PERT</w:t>
      </w:r>
      <w:r w:rsidR="00220847">
        <w:rPr>
          <w:sz w:val="80"/>
          <w:szCs w:val="80"/>
        </w:rPr>
        <w:t xml:space="preserve"> </w:t>
      </w:r>
    </w:p>
    <w:p w:rsidR="007E1B9B" w:rsidRDefault="00743A47" w:rsidP="007E1B9B">
      <w:pPr>
        <w:rPr>
          <w:sz w:val="28"/>
          <w:szCs w:val="28"/>
        </w:rPr>
      </w:pPr>
      <w:r>
        <w:rPr>
          <w:sz w:val="28"/>
          <w:szCs w:val="28"/>
        </w:rPr>
        <w:t>Segunda entrega</w:t>
      </w:r>
      <w:r w:rsidR="007E1B9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7E1B9B">
        <w:rPr>
          <w:sz w:val="28"/>
          <w:szCs w:val="28"/>
        </w:rPr>
        <w:t>/</w:t>
      </w:r>
      <w:r>
        <w:rPr>
          <w:sz w:val="28"/>
          <w:szCs w:val="28"/>
        </w:rPr>
        <w:t>9</w:t>
      </w:r>
      <w:r w:rsidR="007E1B9B">
        <w:rPr>
          <w:sz w:val="28"/>
          <w:szCs w:val="28"/>
        </w:rPr>
        <w:t>/2019</w:t>
      </w:r>
      <w:bookmarkStart w:id="0" w:name="_GoBack"/>
      <w:bookmarkEnd w:id="0"/>
    </w:p>
    <w:p w:rsidR="008A6DDF" w:rsidRDefault="00220847" w:rsidP="00743A47">
      <w:pPr>
        <w:spacing w:line="240" w:lineRule="auto"/>
        <w:rPr>
          <w:sz w:val="24"/>
          <w:szCs w:val="24"/>
        </w:rPr>
      </w:pPr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0BFD7" wp14:editId="44AC5879">
                <wp:simplePos x="0" y="0"/>
                <wp:positionH relativeFrom="margin">
                  <wp:posOffset>-88265</wp:posOffset>
                </wp:positionH>
                <wp:positionV relativeFrom="paragraph">
                  <wp:posOffset>2635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D9BB0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95pt,20.75pt" to="523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182108">
        <w:rPr>
          <w:sz w:val="24"/>
          <w:szCs w:val="24"/>
        </w:rPr>
        <w:t>Ruta en GitLab: /Actividades/</w:t>
      </w:r>
      <w:r>
        <w:rPr>
          <w:sz w:val="24"/>
          <w:szCs w:val="24"/>
        </w:rPr>
        <w:t>PROY</w:t>
      </w:r>
      <w:r w:rsidR="007B5F26">
        <w:rPr>
          <w:sz w:val="24"/>
          <w:szCs w:val="24"/>
        </w:rPr>
        <w:t>01008</w:t>
      </w:r>
      <w:r w:rsidRPr="00182108">
        <w:rPr>
          <w:sz w:val="24"/>
          <w:szCs w:val="24"/>
        </w:rPr>
        <w:t>/</w:t>
      </w:r>
      <w:r w:rsidR="007B5F26" w:rsidRPr="007B5F26">
        <w:rPr>
          <w:sz w:val="24"/>
          <w:szCs w:val="24"/>
        </w:rPr>
        <w:t>Caminos</w:t>
      </w:r>
      <w:r w:rsidR="008D44E3">
        <w:rPr>
          <w:sz w:val="24"/>
          <w:szCs w:val="24"/>
        </w:rPr>
        <w:t xml:space="preserve"> </w:t>
      </w:r>
      <w:r w:rsidR="00743A47">
        <w:rPr>
          <w:sz w:val="24"/>
          <w:szCs w:val="24"/>
        </w:rPr>
        <w:t>2</w:t>
      </w:r>
      <w:r w:rsidR="008D44E3">
        <w:rPr>
          <w:sz w:val="24"/>
          <w:szCs w:val="24"/>
        </w:rPr>
        <w:t>ªEntrega</w:t>
      </w:r>
      <w:r w:rsidR="007B5F26" w:rsidRPr="007B5F26">
        <w:rPr>
          <w:sz w:val="24"/>
          <w:szCs w:val="24"/>
        </w:rPr>
        <w:t>.docx</w:t>
      </w:r>
    </w:p>
    <w:p w:rsidR="00743A47" w:rsidRPr="00743A47" w:rsidRDefault="00743A47" w:rsidP="00743A47">
      <w:pPr>
        <w:spacing w:line="240" w:lineRule="auto"/>
        <w:rPr>
          <w:sz w:val="24"/>
          <w:szCs w:val="24"/>
        </w:rPr>
      </w:pPr>
    </w:p>
    <w:tbl>
      <w:tblPr>
        <w:tblW w:w="10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1"/>
        <w:gridCol w:w="741"/>
        <w:gridCol w:w="858"/>
      </w:tblGrid>
      <w:tr w:rsidR="00782644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4472C4"/>
              <w:left w:val="single" w:sz="8" w:space="0" w:color="4472C4"/>
              <w:bottom w:val="single" w:sz="8" w:space="0" w:color="8EAADB" w:themeColor="accent5" w:themeTint="99"/>
              <w:right w:val="single" w:sz="8" w:space="0" w:color="4472C4"/>
            </w:tcBorders>
            <w:shd w:val="clear" w:color="000000" w:fill="4472C4"/>
            <w:vAlign w:val="center"/>
            <w:hideMark/>
          </w:tcPr>
          <w:p w:rsidR="00782644" w:rsidRPr="00C84CCD" w:rsidRDefault="00782644" w:rsidP="0078264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C84CCD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UY"/>
              </w:rPr>
              <w:t xml:space="preserve">Camino </w:t>
            </w:r>
          </w:p>
        </w:tc>
        <w:tc>
          <w:tcPr>
            <w:tcW w:w="741" w:type="dxa"/>
            <w:tcBorders>
              <w:top w:val="single" w:sz="8" w:space="0" w:color="4472C4"/>
              <w:left w:val="nil"/>
              <w:bottom w:val="single" w:sz="8" w:space="0" w:color="8EAADB" w:themeColor="accent5" w:themeTint="99"/>
              <w:right w:val="single" w:sz="8" w:space="0" w:color="4472C4"/>
            </w:tcBorders>
            <w:shd w:val="clear" w:color="000000" w:fill="4472C4"/>
            <w:vAlign w:val="center"/>
            <w:hideMark/>
          </w:tcPr>
          <w:p w:rsidR="00782644" w:rsidRPr="00C84CCD" w:rsidRDefault="00782644" w:rsidP="0078264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C84CCD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UY"/>
              </w:rPr>
              <w:t xml:space="preserve">Duración </w:t>
            </w:r>
          </w:p>
        </w:tc>
        <w:tc>
          <w:tcPr>
            <w:tcW w:w="858" w:type="dxa"/>
            <w:tcBorders>
              <w:top w:val="single" w:sz="8" w:space="0" w:color="4472C4"/>
              <w:left w:val="nil"/>
              <w:bottom w:val="single" w:sz="8" w:space="0" w:color="8EAADB" w:themeColor="accent5" w:themeTint="99"/>
              <w:right w:val="single" w:sz="8" w:space="0" w:color="4472C4"/>
            </w:tcBorders>
            <w:shd w:val="clear" w:color="000000" w:fill="4472C4"/>
            <w:vAlign w:val="center"/>
            <w:hideMark/>
          </w:tcPr>
          <w:p w:rsidR="00782644" w:rsidRPr="00C84CCD" w:rsidRDefault="00782644" w:rsidP="00782644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val="es-UY" w:eastAsia="es-UY"/>
              </w:rPr>
            </w:pPr>
            <w:r w:rsidRPr="00C84CCD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UY"/>
              </w:rPr>
              <w:t xml:space="preserve">Holgura </w:t>
            </w:r>
          </w:p>
        </w:tc>
      </w:tr>
      <w:tr w:rsidR="00C971C2" w:rsidRPr="00C84CCD" w:rsidTr="003A755C">
        <w:trPr>
          <w:trHeight w:val="69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C971C2" w:rsidRPr="003A755C" w:rsidRDefault="00C971C2" w:rsidP="00C971C2">
            <w:pPr>
              <w:rPr>
                <w:color w:val="FF0000"/>
                <w:sz w:val="16"/>
                <w:szCs w:val="16"/>
                <w:lang w:val="en-US"/>
              </w:rPr>
            </w:pPr>
            <w:r w:rsidRPr="003A755C">
              <w:rPr>
                <w:color w:val="FF0000"/>
                <w:sz w:val="16"/>
                <w:szCs w:val="16"/>
                <w:lang w:val="en-US"/>
              </w:rPr>
              <w:t>Pr</w:t>
            </w:r>
            <w:r w:rsidR="003A755C" w:rsidRPr="003A755C">
              <w:rPr>
                <w:color w:val="FF0000"/>
                <w:sz w:val="16"/>
                <w:szCs w:val="16"/>
                <w:lang w:val="en-US"/>
              </w:rPr>
              <w:t>oy0100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C971C2" w:rsidRPr="003A755C" w:rsidRDefault="003A755C" w:rsidP="00C971C2">
            <w:pPr>
              <w:rPr>
                <w:color w:val="FF0000"/>
                <w:sz w:val="16"/>
                <w:szCs w:val="16"/>
                <w:lang w:val="en-US"/>
              </w:rPr>
            </w:pPr>
            <w:r w:rsidRPr="003A755C">
              <w:rPr>
                <w:color w:val="FF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C971C2" w:rsidRPr="003A755C" w:rsidRDefault="003A755C" w:rsidP="00C971C2">
            <w:pPr>
              <w:rPr>
                <w:color w:val="FF0000"/>
                <w:sz w:val="16"/>
                <w:szCs w:val="16"/>
                <w:lang w:val="en-US"/>
              </w:rPr>
            </w:pPr>
            <w:r w:rsidRPr="003A755C">
              <w:rPr>
                <w:color w:val="FF0000"/>
                <w:sz w:val="16"/>
                <w:szCs w:val="16"/>
                <w:lang w:val="en-US"/>
              </w:rPr>
              <w:t>0</w:t>
            </w:r>
          </w:p>
        </w:tc>
      </w:tr>
      <w:tr w:rsidR="00C971C2" w:rsidRPr="00C84CCD" w:rsidTr="00C971C2">
        <w:trPr>
          <w:trHeight w:val="69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ADA01002-ADA01001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2-ADA01001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3-F6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3-F6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3-F6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3-F6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ADA01004-ADA01003-BD01001-PROG01002-Integ01001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</w:tr>
      <w:tr w:rsidR="00C971C2" w:rsidRPr="00C84CCD" w:rsidTr="003A755C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C971C2" w:rsidRPr="003A755C" w:rsidRDefault="00C971C2" w:rsidP="00C971C2">
            <w:pPr>
              <w:rPr>
                <w:color w:val="FF0000"/>
                <w:sz w:val="16"/>
                <w:szCs w:val="16"/>
                <w:lang w:val="en-US"/>
              </w:rPr>
            </w:pPr>
            <w:r w:rsidRPr="003A755C">
              <w:rPr>
                <w:color w:val="FF0000"/>
                <w:sz w:val="16"/>
                <w:szCs w:val="16"/>
                <w:lang w:val="en-US"/>
              </w:rPr>
              <w:t>ADA01004-ADA01003-BD01001-PROG01002-Integ01001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C971C2" w:rsidRPr="003A755C" w:rsidRDefault="00C971C2" w:rsidP="00C971C2">
            <w:pPr>
              <w:rPr>
                <w:color w:val="FF0000"/>
                <w:sz w:val="16"/>
                <w:szCs w:val="16"/>
              </w:rPr>
            </w:pPr>
            <w:r w:rsidRPr="003A755C">
              <w:rPr>
                <w:color w:val="FF0000"/>
                <w:sz w:val="16"/>
                <w:szCs w:val="16"/>
              </w:rPr>
              <w:t>9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C971C2" w:rsidRPr="003A755C" w:rsidRDefault="00C971C2" w:rsidP="00C971C2">
            <w:pPr>
              <w:rPr>
                <w:color w:val="FF0000"/>
                <w:sz w:val="16"/>
                <w:szCs w:val="16"/>
              </w:rPr>
            </w:pPr>
            <w:r w:rsidRPr="003A755C">
              <w:rPr>
                <w:color w:val="FF0000"/>
                <w:sz w:val="16"/>
                <w:szCs w:val="16"/>
              </w:rPr>
              <w:t>0</w:t>
            </w:r>
          </w:p>
        </w:tc>
      </w:tr>
      <w:tr w:rsidR="00C971C2" w:rsidRPr="00C84CCD" w:rsidTr="003A755C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C971C2" w:rsidRPr="003A755C" w:rsidRDefault="00C971C2" w:rsidP="00C971C2">
            <w:pPr>
              <w:rPr>
                <w:color w:val="FF0000"/>
                <w:sz w:val="16"/>
                <w:szCs w:val="16"/>
                <w:lang w:val="en-US"/>
              </w:rPr>
            </w:pPr>
            <w:r w:rsidRPr="003A755C">
              <w:rPr>
                <w:color w:val="FF0000"/>
                <w:sz w:val="16"/>
                <w:szCs w:val="16"/>
                <w:lang w:val="en-US"/>
              </w:rPr>
              <w:t>ADA01004-ADA01003-BD01001-PROG01002-Integ01001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C971C2" w:rsidRPr="003A755C" w:rsidRDefault="00C971C2" w:rsidP="00C971C2">
            <w:pPr>
              <w:rPr>
                <w:color w:val="FF0000"/>
                <w:sz w:val="16"/>
                <w:szCs w:val="16"/>
              </w:rPr>
            </w:pPr>
            <w:r w:rsidRPr="003A755C">
              <w:rPr>
                <w:color w:val="FF0000"/>
                <w:sz w:val="16"/>
                <w:szCs w:val="16"/>
              </w:rPr>
              <w:t>9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B4C6E7" w:themeFill="accent5" w:themeFillTint="66"/>
            <w:vAlign w:val="center"/>
          </w:tcPr>
          <w:p w:rsidR="00C971C2" w:rsidRPr="003A755C" w:rsidRDefault="00C971C2" w:rsidP="00C971C2">
            <w:pPr>
              <w:rPr>
                <w:color w:val="FF0000"/>
                <w:sz w:val="16"/>
                <w:szCs w:val="16"/>
              </w:rPr>
            </w:pPr>
            <w:r w:rsidRPr="003A755C">
              <w:rPr>
                <w:color w:val="FF0000"/>
                <w:sz w:val="16"/>
                <w:szCs w:val="16"/>
              </w:rPr>
              <w:t>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3-BD01001-PROG01002-Integ01001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3-BD01001-PROG01002-Integ01001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3-BD01001-PROG01002-Integ01001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3-BD01001-PROG01002-Integ01001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3-BD01001-PROG01002-Integ01001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3-BD01001-PROG01002-Integ01001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ADA01004-ADA01005-F3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5-F3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5-F3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5-F3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5-F3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ADA01004-ADA01006 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6 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7-F4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ADA01004-ADA01007-F4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7-F4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ADA01007-F4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ADA01007-F4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3-BD01005-BD01006 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3-BD01005-BD01006 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ADA01004-BD01001-BD01002-BD01003-BD01005-BD01006 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3-BD01005-BD01006 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3-BD01005-BD01006 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3-BD01005-BD01006 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3-BD01005-BD01006 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3-BD01005-BD01006 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3-BD01005-BD01006 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ADA01004-BD01001-BD01002-BD01004 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ADA01004-BD01001-BD01002-BD01004 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ADA01004-BD01001-BD01002-BD01004 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g01001-F5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g01001-F5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g01001-F5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g01001-F5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g01001-F5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Prog01001-F5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g01001-F5-Taller02007</w:t>
            </w:r>
            <w:r w:rsidRPr="00C971C2">
              <w:rPr>
                <w:sz w:val="16"/>
                <w:szCs w:val="16"/>
                <w:lang w:val="en-US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g01001-F5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g01001-F5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g01001-F5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g01001-F5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g01001-F5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1-F7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1-F7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1-F7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1-F7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1-F7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Proy01001-F7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1-F7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2-F8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2-F8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2-F8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2-F8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2-F8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Proy01002-F8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2-F8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3-F9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3-F9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3-F9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3-F9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3-F9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3-F9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Proy01005-Proy01007-F11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5-Proy01007-F11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5-Proy01007-F11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5-Proy01007-F11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5-Proy01007-F11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5-Proy01007-F11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5-Proy01007-F11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5-Proy01007-F11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7-F11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Proy01005-Proy01008 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5-Proy01008 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5-Proy01008 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5-Proy01008 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5-Proy01008 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Proy01006-F10-Proy01007-F11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Proy01006-F10-Proy01007-F11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Proy01006-F10-Proy01007-F11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1-SO01002-SO01005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lastRenderedPageBreak/>
              <w:t>SO01001-SO01002-SO01005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1-SO01002-SO01005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Taller02007</w:t>
            </w:r>
            <w:r w:rsidRPr="00C971C2">
              <w:rPr>
                <w:sz w:val="16"/>
                <w:szCs w:val="16"/>
                <w:lang w:val="en-US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1-SO01002-SO01005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3-F2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3-F2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SO01003-F2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3-F2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3-F2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3-F2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3-F2-Taller02007</w:t>
            </w:r>
            <w:r w:rsidRPr="00C971C2">
              <w:rPr>
                <w:sz w:val="16"/>
                <w:szCs w:val="16"/>
                <w:lang w:val="en-US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3-F2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3-F2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3-F2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3-F2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3-F2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4-F1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4-F1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4-F1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SO01004-F1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4-F1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4-F1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4-F1-Taller02007</w:t>
            </w:r>
            <w:r w:rsidRPr="00C971C2">
              <w:rPr>
                <w:sz w:val="16"/>
                <w:szCs w:val="16"/>
                <w:lang w:val="en-US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4-F1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4-F1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4-F1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4-F1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4-F1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6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SO01006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SO01006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SO01006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1-Taller01006-Taller01005 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Taller01001-Taller01006-Taller01005 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1-Taller01006-Taller01005 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F12-Taller01006-Taller01005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lastRenderedPageBreak/>
              <w:t>Taller01002-F12-Taller01006-Taller01005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8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F12-Taller01006-Taller01005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ADA0200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ADA02009-F1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ADA02010-F1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ADA02011-F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ADA02012-F1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ADA02013-F1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3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4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ADA02014-F1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BD02007-BD02009-BD0201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BD02007-BD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BD02007-BD02013-F1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4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5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BD02007-Prog02003- Prog02004- Prog02005-Integ0200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BD02007-Prog02003- Prog02004- Prog02005-Prog0200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FEMP01001-F2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FEMP01002-F2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2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5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FEMP01003-F28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FEMP01004-F2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FEMP02005-F3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FEMP02006-FEMP02007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FEMP02006-FEMP02008-F3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4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3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Proy02010-F20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Proy02011-F2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Proy02012-F2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Proy02013- Proy02015-F2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Proy02013-Proy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Proy02014-F2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9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SO02007-F2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1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SO02008-SO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1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6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  <w:lang w:val="en-US"/>
              </w:rPr>
            </w:pPr>
            <w:r w:rsidRPr="00C971C2">
              <w:rPr>
                <w:sz w:val="16"/>
                <w:szCs w:val="16"/>
                <w:lang w:val="en-US"/>
              </w:rPr>
              <w:t>Taller01002-Taller01003-Taller01004-SO02010- SO02011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30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7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Taller02007- Taller02010- Taller02009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9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8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Taller02007</w:t>
            </w:r>
            <w:r w:rsidRPr="00C971C2">
              <w:rPr>
                <w:sz w:val="16"/>
                <w:szCs w:val="16"/>
              </w:rPr>
              <w:softHyphen/>
              <w:t>-Taller02008-F32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Taller02007-Taller02011-F33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6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1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Taller02007-Taller02012-F34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Taller02007-Taller02013-F3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7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0</w:t>
            </w:r>
          </w:p>
        </w:tc>
      </w:tr>
      <w:tr w:rsidR="00C971C2" w:rsidRPr="00C84CCD" w:rsidTr="00C971C2">
        <w:trPr>
          <w:trHeight w:val="300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Taller02007-Taller02014-F36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5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72</w:t>
            </w:r>
          </w:p>
        </w:tc>
      </w:tr>
      <w:tr w:rsidR="00C971C2" w:rsidRPr="00C84CCD" w:rsidTr="00C971C2">
        <w:trPr>
          <w:trHeight w:val="315"/>
        </w:trPr>
        <w:tc>
          <w:tcPr>
            <w:tcW w:w="906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Taller01002-Taller01003-Taller01004-Taller02007-Taller02015</w:t>
            </w:r>
          </w:p>
        </w:tc>
        <w:tc>
          <w:tcPr>
            <w:tcW w:w="741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28</w:t>
            </w:r>
          </w:p>
        </w:tc>
        <w:tc>
          <w:tcPr>
            <w:tcW w:w="858" w:type="dxa"/>
            <w:tcBorders>
              <w:top w:val="single" w:sz="8" w:space="0" w:color="8EAADB" w:themeColor="accent5" w:themeTint="99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auto"/>
            <w:vAlign w:val="center"/>
          </w:tcPr>
          <w:p w:rsidR="00C971C2" w:rsidRPr="00C971C2" w:rsidRDefault="00C971C2" w:rsidP="00C971C2">
            <w:pPr>
              <w:rPr>
                <w:sz w:val="16"/>
                <w:szCs w:val="16"/>
              </w:rPr>
            </w:pPr>
            <w:r w:rsidRPr="00C971C2">
              <w:rPr>
                <w:sz w:val="16"/>
                <w:szCs w:val="16"/>
              </w:rPr>
              <w:t>69</w:t>
            </w:r>
          </w:p>
        </w:tc>
      </w:tr>
    </w:tbl>
    <w:p w:rsidR="00782644" w:rsidRPr="00C84CCD" w:rsidRDefault="00782644" w:rsidP="00A06182">
      <w:pPr>
        <w:rPr>
          <w:rFonts w:cstheme="minorHAnsi"/>
          <w:sz w:val="16"/>
          <w:szCs w:val="16"/>
        </w:rPr>
      </w:pPr>
    </w:p>
    <w:sectPr w:rsidR="00782644" w:rsidRPr="00C84CCD" w:rsidSect="00DB1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645" w:rsidRDefault="00CB4645" w:rsidP="00C84CCD">
      <w:pPr>
        <w:spacing w:after="0" w:line="240" w:lineRule="auto"/>
      </w:pPr>
      <w:r>
        <w:separator/>
      </w:r>
    </w:p>
  </w:endnote>
  <w:endnote w:type="continuationSeparator" w:id="0">
    <w:p w:rsidR="00CB4645" w:rsidRDefault="00CB4645" w:rsidP="00C8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645" w:rsidRDefault="00CB4645" w:rsidP="00C84CCD">
      <w:pPr>
        <w:spacing w:after="0" w:line="240" w:lineRule="auto"/>
      </w:pPr>
      <w:r>
        <w:separator/>
      </w:r>
    </w:p>
  </w:footnote>
  <w:footnote w:type="continuationSeparator" w:id="0">
    <w:p w:rsidR="00CB4645" w:rsidRDefault="00CB4645" w:rsidP="00C84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516"/>
    <w:multiLevelType w:val="hybridMultilevel"/>
    <w:tmpl w:val="D9042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A301C"/>
    <w:multiLevelType w:val="hybridMultilevel"/>
    <w:tmpl w:val="B7D60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182"/>
    <w:rsid w:val="00007C2B"/>
    <w:rsid w:val="000A4161"/>
    <w:rsid w:val="000C0529"/>
    <w:rsid w:val="00120667"/>
    <w:rsid w:val="00124D13"/>
    <w:rsid w:val="001B6CC5"/>
    <w:rsid w:val="002050CA"/>
    <w:rsid w:val="00220847"/>
    <w:rsid w:val="00274469"/>
    <w:rsid w:val="00317A3D"/>
    <w:rsid w:val="0038374F"/>
    <w:rsid w:val="003A755C"/>
    <w:rsid w:val="00444153"/>
    <w:rsid w:val="004F1427"/>
    <w:rsid w:val="0060646E"/>
    <w:rsid w:val="006A534B"/>
    <w:rsid w:val="00743A47"/>
    <w:rsid w:val="00744B21"/>
    <w:rsid w:val="00752C18"/>
    <w:rsid w:val="00782644"/>
    <w:rsid w:val="007973E5"/>
    <w:rsid w:val="0079772C"/>
    <w:rsid w:val="007B5F26"/>
    <w:rsid w:val="007E13D4"/>
    <w:rsid w:val="007E1B9B"/>
    <w:rsid w:val="007E3AEE"/>
    <w:rsid w:val="00883FDE"/>
    <w:rsid w:val="008A6DDF"/>
    <w:rsid w:val="008C201E"/>
    <w:rsid w:val="008D44E3"/>
    <w:rsid w:val="00915B45"/>
    <w:rsid w:val="00956321"/>
    <w:rsid w:val="009625DE"/>
    <w:rsid w:val="00A06182"/>
    <w:rsid w:val="00A450E0"/>
    <w:rsid w:val="00B3175A"/>
    <w:rsid w:val="00B5016A"/>
    <w:rsid w:val="00B54548"/>
    <w:rsid w:val="00C84CCD"/>
    <w:rsid w:val="00C971C2"/>
    <w:rsid w:val="00CA437F"/>
    <w:rsid w:val="00CB4645"/>
    <w:rsid w:val="00D120C4"/>
    <w:rsid w:val="00D779B8"/>
    <w:rsid w:val="00D92F7A"/>
    <w:rsid w:val="00DB1F39"/>
    <w:rsid w:val="00DD701D"/>
    <w:rsid w:val="00DE2C5B"/>
    <w:rsid w:val="00DE5E65"/>
    <w:rsid w:val="00EC4199"/>
    <w:rsid w:val="00F144B0"/>
    <w:rsid w:val="00F41000"/>
    <w:rsid w:val="00F92072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0E0EA-8D9E-4C86-849A-59468CD7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51">
    <w:name w:val="Tabla con cuadrícula 4 - Énfasis 51"/>
    <w:basedOn w:val="Tablanormal"/>
    <w:uiPriority w:val="49"/>
    <w:rsid w:val="002208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22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0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A450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CCD"/>
  </w:style>
  <w:style w:type="paragraph" w:styleId="Piedepgina">
    <w:name w:val="footer"/>
    <w:basedOn w:val="Normal"/>
    <w:link w:val="PiedepginaCar"/>
    <w:uiPriority w:val="99"/>
    <w:unhideWhenUsed/>
    <w:rsid w:val="00C84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D20D-C104-44A9-B647-030997C3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0</Pages>
  <Words>5812</Words>
  <Characters>33134</Characters>
  <Application>Microsoft Office Word</Application>
  <DocSecurity>0</DocSecurity>
  <Lines>276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nas</dc:creator>
  <cp:keywords/>
  <dc:description/>
  <cp:lastModifiedBy>Daniel</cp:lastModifiedBy>
  <cp:revision>11</cp:revision>
  <dcterms:created xsi:type="dcterms:W3CDTF">2019-06-06T16:07:00Z</dcterms:created>
  <dcterms:modified xsi:type="dcterms:W3CDTF">2019-08-23T22:14:00Z</dcterms:modified>
</cp:coreProperties>
</file>